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E6C" w14:textId="0D3A3DF2" w:rsidR="000D7F7C" w:rsidRPr="000D7F7C" w:rsidRDefault="000D7F7C" w:rsidP="000D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E2">
        <w:rPr>
          <w:rFonts w:ascii="Times New Roman" w:hAnsi="Times New Roman" w:cs="Times New Roman"/>
          <w:b/>
          <w:sz w:val="28"/>
          <w:szCs w:val="28"/>
        </w:rPr>
        <w:t xml:space="preserve">EDITAL Nº </w:t>
      </w:r>
      <w:r w:rsidR="00E5558C" w:rsidRPr="000001EB">
        <w:rPr>
          <w:rFonts w:ascii="Times New Roman" w:hAnsi="Times New Roman" w:cs="Times New Roman"/>
          <w:b/>
          <w:sz w:val="28"/>
          <w:szCs w:val="28"/>
        </w:rPr>
        <w:t>0</w:t>
      </w:r>
      <w:r w:rsidR="004D34CC">
        <w:rPr>
          <w:rFonts w:ascii="Times New Roman" w:hAnsi="Times New Roman" w:cs="Times New Roman"/>
          <w:b/>
          <w:sz w:val="28"/>
          <w:szCs w:val="28"/>
        </w:rPr>
        <w:t>4</w:t>
      </w:r>
      <w:r w:rsidR="00402321">
        <w:rPr>
          <w:rFonts w:ascii="Times New Roman" w:hAnsi="Times New Roman" w:cs="Times New Roman"/>
          <w:b/>
          <w:sz w:val="28"/>
          <w:szCs w:val="28"/>
        </w:rPr>
        <w:t>2</w:t>
      </w:r>
      <w:r w:rsidRPr="000001EB">
        <w:rPr>
          <w:rFonts w:ascii="Times New Roman" w:hAnsi="Times New Roman" w:cs="Times New Roman"/>
          <w:b/>
          <w:sz w:val="28"/>
          <w:szCs w:val="28"/>
        </w:rPr>
        <w:t>/20</w:t>
      </w:r>
      <w:r w:rsidR="00C002FB" w:rsidRPr="000001EB">
        <w:rPr>
          <w:rFonts w:ascii="Times New Roman" w:hAnsi="Times New Roman" w:cs="Times New Roman"/>
          <w:b/>
          <w:sz w:val="28"/>
          <w:szCs w:val="28"/>
        </w:rPr>
        <w:t>2</w:t>
      </w:r>
      <w:r w:rsidR="00F5208A">
        <w:rPr>
          <w:rFonts w:ascii="Times New Roman" w:hAnsi="Times New Roman" w:cs="Times New Roman"/>
          <w:b/>
          <w:sz w:val="28"/>
          <w:szCs w:val="28"/>
        </w:rPr>
        <w:t>2</w:t>
      </w:r>
      <w:r w:rsidRPr="000D7F7C">
        <w:rPr>
          <w:rFonts w:ascii="Times New Roman" w:hAnsi="Times New Roman" w:cs="Times New Roman"/>
          <w:b/>
          <w:sz w:val="28"/>
          <w:szCs w:val="28"/>
        </w:rPr>
        <w:t xml:space="preserve"> - PPGH</w:t>
      </w:r>
    </w:p>
    <w:p w14:paraId="37F7A7BB" w14:textId="2BDECFF1" w:rsidR="00EA633F" w:rsidRDefault="00462559" w:rsidP="009127A8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 DOS CONTEMPLADOS NA SOLICITAÇÃO</w:t>
      </w:r>
      <w:r w:rsidR="007E58DC" w:rsidRPr="007E58DC">
        <w:rPr>
          <w:rFonts w:ascii="Times New Roman" w:hAnsi="Times New Roman" w:cs="Times New Roman"/>
          <w:b/>
          <w:bCs/>
          <w:sz w:val="24"/>
          <w:szCs w:val="24"/>
        </w:rPr>
        <w:t xml:space="preserve"> PAR</w:t>
      </w:r>
      <w:r w:rsidR="00BC1F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E58DC" w:rsidRPr="007E58DC">
        <w:rPr>
          <w:rFonts w:ascii="Times New Roman" w:hAnsi="Times New Roman" w:cs="Times New Roman"/>
          <w:b/>
          <w:bCs/>
          <w:sz w:val="24"/>
          <w:szCs w:val="24"/>
        </w:rPr>
        <w:t xml:space="preserve"> USO DE RECURSOS DO PROAP </w:t>
      </w:r>
      <w:r w:rsidR="00432EFF">
        <w:rPr>
          <w:rFonts w:ascii="Times New Roman" w:hAnsi="Times New Roman" w:cs="Times New Roman"/>
          <w:b/>
          <w:bCs/>
          <w:sz w:val="24"/>
          <w:szCs w:val="24"/>
        </w:rPr>
        <w:t>– AUXPE/2022</w:t>
      </w:r>
      <w:r w:rsidR="00E602D2">
        <w:rPr>
          <w:rFonts w:ascii="Times New Roman" w:hAnsi="Times New Roman" w:cs="Times New Roman"/>
          <w:b/>
          <w:bCs/>
          <w:sz w:val="24"/>
          <w:szCs w:val="24"/>
        </w:rPr>
        <w:t>/PRPPG</w:t>
      </w:r>
      <w:r w:rsidR="00432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DF3" w:rsidRPr="007E58DC">
        <w:rPr>
          <w:rFonts w:ascii="Times New Roman" w:hAnsi="Times New Roman" w:cs="Times New Roman"/>
          <w:b/>
          <w:bCs/>
          <w:sz w:val="24"/>
          <w:szCs w:val="24"/>
        </w:rPr>
        <w:t>AUXÍLIO</w:t>
      </w:r>
      <w:r w:rsidR="007E58DC" w:rsidRPr="007E58DC">
        <w:rPr>
          <w:rFonts w:ascii="Times New Roman" w:hAnsi="Times New Roman" w:cs="Times New Roman"/>
          <w:b/>
          <w:bCs/>
          <w:sz w:val="24"/>
          <w:szCs w:val="24"/>
        </w:rPr>
        <w:t xml:space="preserve"> FINANCEIRO A ESTUDANTES</w:t>
      </w:r>
    </w:p>
    <w:p w14:paraId="43CF9640" w14:textId="77777777" w:rsidR="00966098" w:rsidRPr="007E58DC" w:rsidRDefault="00966098" w:rsidP="009127A8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A8A40" w14:textId="77777777" w:rsidR="00EA633F" w:rsidRPr="001C6E50" w:rsidRDefault="00EA633F" w:rsidP="004758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E50">
        <w:rPr>
          <w:rFonts w:ascii="Times New Roman" w:hAnsi="Times New Roman" w:cs="Times New Roman"/>
          <w:sz w:val="24"/>
          <w:szCs w:val="24"/>
        </w:rPr>
        <w:t>A Coordenação</w:t>
      </w:r>
      <w:r w:rsidR="009403F2" w:rsidRPr="001C6E50">
        <w:rPr>
          <w:rFonts w:ascii="Times New Roman" w:hAnsi="Times New Roman" w:cs="Times New Roman"/>
          <w:sz w:val="24"/>
          <w:szCs w:val="24"/>
        </w:rPr>
        <w:t xml:space="preserve"> Especial</w:t>
      </w:r>
      <w:r w:rsidRPr="001C6E50">
        <w:rPr>
          <w:rFonts w:ascii="Times New Roman" w:hAnsi="Times New Roman" w:cs="Times New Roman"/>
          <w:sz w:val="24"/>
          <w:szCs w:val="24"/>
        </w:rPr>
        <w:t xml:space="preserve"> do Programa de Pós-Graduação em História – Mestrado e Doutorado</w:t>
      </w:r>
      <w:r w:rsidR="007451E9" w:rsidRPr="001C6E5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51E9" w:rsidRPr="001C6E50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="007451E9" w:rsidRPr="001C6E50">
        <w:rPr>
          <w:rFonts w:ascii="Times New Roman" w:hAnsi="Times New Roman" w:cs="Times New Roman"/>
          <w:sz w:val="24"/>
          <w:szCs w:val="24"/>
        </w:rPr>
        <w:t xml:space="preserve"> – Campus de Marechal Cândido Rondon,</w:t>
      </w:r>
      <w:r w:rsidRPr="001C6E50">
        <w:rPr>
          <w:rFonts w:ascii="Times New Roman" w:hAnsi="Times New Roman" w:cs="Times New Roman"/>
          <w:sz w:val="24"/>
          <w:szCs w:val="24"/>
        </w:rPr>
        <w:t xml:space="preserve"> Área de </w:t>
      </w:r>
      <w:r w:rsidR="00A53F4E" w:rsidRPr="001C6E50">
        <w:rPr>
          <w:rFonts w:ascii="Times New Roman" w:hAnsi="Times New Roman" w:cs="Times New Roman"/>
          <w:sz w:val="24"/>
          <w:szCs w:val="24"/>
        </w:rPr>
        <w:t>Concentração em História, Poder e Práticas Sociais, no uso de atribuições estatutárias e regimentais</w:t>
      </w:r>
      <w:r w:rsidR="007451E9" w:rsidRPr="001C6E50">
        <w:rPr>
          <w:rFonts w:ascii="Times New Roman" w:hAnsi="Times New Roman" w:cs="Times New Roman"/>
          <w:sz w:val="24"/>
          <w:szCs w:val="24"/>
        </w:rPr>
        <w:t>;</w:t>
      </w:r>
    </w:p>
    <w:p w14:paraId="000DF198" w14:textId="40EA5F44" w:rsidR="00E602D2" w:rsidRDefault="00A53F4E" w:rsidP="004758DC">
      <w:pPr>
        <w:pStyle w:val="Ttulo"/>
        <w:spacing w:after="200" w:line="276" w:lineRule="auto"/>
        <w:ind w:firstLine="709"/>
        <w:jc w:val="both"/>
        <w:rPr>
          <w:b w:val="0"/>
        </w:rPr>
      </w:pPr>
      <w:r w:rsidRPr="001C6E50">
        <w:rPr>
          <w:b w:val="0"/>
        </w:rPr>
        <w:t xml:space="preserve">Considerando </w:t>
      </w:r>
      <w:r w:rsidR="00C73E6A" w:rsidRPr="001C6E50">
        <w:rPr>
          <w:b w:val="0"/>
        </w:rPr>
        <w:t>a Ata 0</w:t>
      </w:r>
      <w:r w:rsidR="00421524">
        <w:rPr>
          <w:b w:val="0"/>
        </w:rPr>
        <w:t>0</w:t>
      </w:r>
      <w:r w:rsidR="005708CD" w:rsidRPr="001C6E50">
        <w:rPr>
          <w:b w:val="0"/>
        </w:rPr>
        <w:t>9</w:t>
      </w:r>
      <w:r w:rsidR="00C73E6A" w:rsidRPr="001C6E50">
        <w:rPr>
          <w:b w:val="0"/>
        </w:rPr>
        <w:t xml:space="preserve">/2022 de </w:t>
      </w:r>
      <w:r w:rsidR="005708CD" w:rsidRPr="001C6E50">
        <w:rPr>
          <w:b w:val="0"/>
        </w:rPr>
        <w:t>19</w:t>
      </w:r>
      <w:r w:rsidR="00C73E6A" w:rsidRPr="001C6E50">
        <w:rPr>
          <w:b w:val="0"/>
        </w:rPr>
        <w:t xml:space="preserve"> de a</w:t>
      </w:r>
      <w:r w:rsidR="005708CD" w:rsidRPr="001C6E50">
        <w:rPr>
          <w:b w:val="0"/>
        </w:rPr>
        <w:t>gosto</w:t>
      </w:r>
      <w:r w:rsidR="00C73E6A" w:rsidRPr="001C6E50">
        <w:rPr>
          <w:b w:val="0"/>
        </w:rPr>
        <w:t xml:space="preserve"> de 2022</w:t>
      </w:r>
      <w:r w:rsidR="001C3C48" w:rsidRPr="001C6E50">
        <w:rPr>
          <w:b w:val="0"/>
        </w:rPr>
        <w:t xml:space="preserve"> da reunião do colegiado do PPGH</w:t>
      </w:r>
      <w:r w:rsidRPr="001C6E50">
        <w:rPr>
          <w:b w:val="0"/>
        </w:rPr>
        <w:t xml:space="preserve">, que aprovou </w:t>
      </w:r>
      <w:r w:rsidR="0007740F" w:rsidRPr="001C6E50">
        <w:rPr>
          <w:b w:val="0"/>
        </w:rPr>
        <w:t>a forma de utilização dos valores destinado para auxílio aos estudantes</w:t>
      </w:r>
      <w:r w:rsidR="0007740F" w:rsidRPr="001C6E50">
        <w:t xml:space="preserve"> </w:t>
      </w:r>
      <w:r w:rsidR="00C73E6A" w:rsidRPr="001C6E50">
        <w:rPr>
          <w:b w:val="0"/>
        </w:rPr>
        <w:t>do PROAP/</w:t>
      </w:r>
      <w:r w:rsidR="005708CD" w:rsidRPr="001C6E50">
        <w:rPr>
          <w:b w:val="0"/>
        </w:rPr>
        <w:t>AUXPE/</w:t>
      </w:r>
      <w:r w:rsidR="00C73E6A" w:rsidRPr="001C6E50">
        <w:rPr>
          <w:b w:val="0"/>
        </w:rPr>
        <w:t>2022;</w:t>
      </w:r>
      <w:r w:rsidR="00E602D2">
        <w:rPr>
          <w:b w:val="0"/>
        </w:rPr>
        <w:br/>
      </w:r>
    </w:p>
    <w:p w14:paraId="6AC68081" w14:textId="1A3D6AA6" w:rsidR="00A53F4E" w:rsidRDefault="00E602D2" w:rsidP="004758DC">
      <w:pPr>
        <w:pStyle w:val="Ttulo"/>
        <w:spacing w:after="20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Considerando o Edital 018/2022 – PRPPG de Apresentação de Demandas dos </w:t>
      </w:r>
      <w:proofErr w:type="spellStart"/>
      <w:r>
        <w:rPr>
          <w:b w:val="0"/>
        </w:rPr>
        <w:t>PPGs</w:t>
      </w:r>
      <w:proofErr w:type="spellEnd"/>
    </w:p>
    <w:p w14:paraId="23164E07" w14:textId="31299E08" w:rsidR="00E602D2" w:rsidRPr="00E602D2" w:rsidRDefault="00E602D2" w:rsidP="00E602D2">
      <w:pPr>
        <w:pStyle w:val="Subttulo"/>
        <w:rPr>
          <w:lang w:eastAsia="ar-SA"/>
        </w:rPr>
      </w:pPr>
    </w:p>
    <w:p w14:paraId="504CB1B4" w14:textId="77CDB823" w:rsidR="00C73E6A" w:rsidRPr="003D3B29" w:rsidRDefault="003D3B29" w:rsidP="004758DC">
      <w:pPr>
        <w:ind w:firstLine="708"/>
        <w:jc w:val="both"/>
        <w:rPr>
          <w:rFonts w:ascii="Times New Roman" w:hAnsi="Times New Roman" w:cs="Times New Roman"/>
          <w:color w:val="000000"/>
          <w:lang w:eastAsia="pt-BR"/>
        </w:rPr>
      </w:pPr>
      <w:r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Considerando o Edital </w:t>
      </w:r>
      <w:r w:rsidR="000B3FC8"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º 0</w:t>
      </w:r>
      <w:r w:rsidR="002453C8"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39</w:t>
      </w:r>
      <w:r w:rsidR="00903DD2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/2022</w:t>
      </w:r>
      <w:r w:rsidR="000B3FC8"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e abertura de solicitação para uso de recursos do PROAP</w:t>
      </w:r>
      <w:r w:rsidR="008D6BAC"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/AUXPE</w:t>
      </w:r>
      <w:r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– </w:t>
      </w:r>
      <w:r w:rsidR="004E5EDE"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uxílio</w:t>
      </w:r>
      <w:r w:rsidRPr="001C6E5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financeiro a estudantes</w:t>
      </w:r>
      <w:r w:rsidRPr="003D3B29">
        <w:rPr>
          <w:rFonts w:ascii="Times New Roman" w:hAnsi="Times New Roman" w:cs="Times New Roman"/>
          <w:color w:val="000000"/>
          <w:lang w:eastAsia="pt-BR"/>
        </w:rPr>
        <w:t>.</w:t>
      </w:r>
    </w:p>
    <w:p w14:paraId="5E5C295C" w14:textId="319A31DB" w:rsidR="003D3B29" w:rsidRPr="003D3B29" w:rsidRDefault="003D3B29" w:rsidP="003D3B29">
      <w:pPr>
        <w:pStyle w:val="Subttulo"/>
        <w:rPr>
          <w:rFonts w:ascii="Times New Roman" w:hAnsi="Times New Roman" w:cs="Times New Roman"/>
          <w:lang w:eastAsia="pt-BR"/>
        </w:rPr>
      </w:pPr>
      <w:r w:rsidRPr="003D3B29">
        <w:rPr>
          <w:rFonts w:ascii="Times New Roman" w:hAnsi="Times New Roman" w:cs="Times New Roman"/>
          <w:lang w:eastAsia="pt-BR"/>
        </w:rPr>
        <w:tab/>
      </w:r>
    </w:p>
    <w:p w14:paraId="5C009F9E" w14:textId="77777777" w:rsidR="00462559" w:rsidRPr="00462559" w:rsidRDefault="00462559" w:rsidP="00462559">
      <w:pPr>
        <w:pStyle w:val="Subttulo"/>
        <w:rPr>
          <w:lang w:eastAsia="pt-BR"/>
        </w:rPr>
      </w:pPr>
    </w:p>
    <w:p w14:paraId="5C3CCB19" w14:textId="15651BE2" w:rsidR="00491AAB" w:rsidRPr="001C3C48" w:rsidRDefault="00491AAB" w:rsidP="00FA440E">
      <w:pPr>
        <w:pStyle w:val="Ttulo"/>
        <w:jc w:val="left"/>
      </w:pPr>
      <w:r w:rsidRPr="001C3C48">
        <w:t>TORNA PÚBLICO</w:t>
      </w:r>
      <w:r w:rsidR="00113ADD" w:rsidRPr="001C3C48">
        <w:t>:</w:t>
      </w:r>
    </w:p>
    <w:p w14:paraId="79711550" w14:textId="7904B89D" w:rsidR="0083765D" w:rsidRDefault="0083765D" w:rsidP="007451E9">
      <w:pPr>
        <w:ind w:firstLine="36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52B5858" w14:textId="77777777" w:rsidR="0029623D" w:rsidRDefault="0029623D" w:rsidP="007451E9">
      <w:pPr>
        <w:ind w:firstLine="36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3487033" w14:textId="0B2C16FF" w:rsidR="00491AAB" w:rsidRPr="004E5EDE" w:rsidRDefault="004E5EDE" w:rsidP="004E5ED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4E5EDE">
        <w:rPr>
          <w:rFonts w:ascii="Times New Roman" w:hAnsi="Times New Roman" w:cs="Times New Roman"/>
          <w:sz w:val="24"/>
          <w:szCs w:val="24"/>
          <w:lang w:eastAsia="ar-SA"/>
        </w:rPr>
        <w:t>CONTEMPLADOS NA SOLICITAÇÃO DE AUXÍLIO</w:t>
      </w:r>
      <w:r w:rsidR="00A26A80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4E5E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D052082" w14:textId="77777777" w:rsidR="00491AAB" w:rsidRDefault="00491AAB" w:rsidP="004E5EDE">
      <w:pPr>
        <w:pStyle w:val="PargrafodaLista"/>
        <w:spacing w:after="12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comgrade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D7663A" w14:paraId="32A9D404" w14:textId="77777777" w:rsidTr="001924D3">
        <w:tc>
          <w:tcPr>
            <w:tcW w:w="6799" w:type="dxa"/>
          </w:tcPr>
          <w:p w14:paraId="27C4BBF0" w14:textId="6CE2C7C7" w:rsidR="00D7663A" w:rsidRPr="00B72BE0" w:rsidRDefault="00D7663A" w:rsidP="00DF2B6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72BE0">
              <w:rPr>
                <w:rFonts w:eastAsia="Calibri"/>
                <w:b/>
                <w:bCs/>
                <w:sz w:val="24"/>
                <w:szCs w:val="24"/>
              </w:rPr>
              <w:t>NOME</w:t>
            </w:r>
          </w:p>
        </w:tc>
      </w:tr>
      <w:tr w:rsidR="00D7663A" w14:paraId="62BFEBE9" w14:textId="77777777" w:rsidTr="001924D3">
        <w:tc>
          <w:tcPr>
            <w:tcW w:w="6799" w:type="dxa"/>
          </w:tcPr>
          <w:p w14:paraId="38376ADB" w14:textId="02D7C619" w:rsidR="00D7663A" w:rsidRDefault="001924D3" w:rsidP="001924D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Géssic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Aline Silva</w:t>
            </w:r>
          </w:p>
        </w:tc>
      </w:tr>
      <w:tr w:rsidR="00D7663A" w14:paraId="418539D5" w14:textId="77777777" w:rsidTr="001924D3">
        <w:tc>
          <w:tcPr>
            <w:tcW w:w="6799" w:type="dxa"/>
          </w:tcPr>
          <w:p w14:paraId="52E2B913" w14:textId="0CD40B2E" w:rsidR="00D7663A" w:rsidRDefault="001924D3" w:rsidP="001924D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and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ocha da Silva</w:t>
            </w:r>
          </w:p>
        </w:tc>
      </w:tr>
    </w:tbl>
    <w:p w14:paraId="6CD75F63" w14:textId="0175A1F3" w:rsidR="00031453" w:rsidRDefault="00031453" w:rsidP="004E5EDE">
      <w:pPr>
        <w:rPr>
          <w:rFonts w:ascii="Times New Roman" w:eastAsia="Calibri" w:hAnsi="Times New Roman" w:cs="Times New Roman"/>
          <w:sz w:val="24"/>
          <w:szCs w:val="24"/>
        </w:rPr>
      </w:pPr>
    </w:p>
    <w:p w14:paraId="18D29762" w14:textId="6206559B" w:rsidR="0029623D" w:rsidRDefault="0029623D" w:rsidP="004E5EDE">
      <w:pPr>
        <w:rPr>
          <w:rFonts w:ascii="Times New Roman" w:eastAsia="Calibri" w:hAnsi="Times New Roman" w:cs="Times New Roman"/>
          <w:sz w:val="24"/>
          <w:szCs w:val="24"/>
        </w:rPr>
      </w:pPr>
    </w:p>
    <w:p w14:paraId="280EF9D5" w14:textId="61932C5B" w:rsidR="0029623D" w:rsidRDefault="0029623D" w:rsidP="004E5EDE">
      <w:pPr>
        <w:rPr>
          <w:rFonts w:ascii="Times New Roman" w:eastAsia="Calibri" w:hAnsi="Times New Roman" w:cs="Times New Roman"/>
          <w:sz w:val="24"/>
          <w:szCs w:val="24"/>
        </w:rPr>
      </w:pPr>
    </w:p>
    <w:p w14:paraId="66197FF0" w14:textId="7B4E1511" w:rsidR="0029623D" w:rsidRDefault="0029623D" w:rsidP="004E5EDE">
      <w:pPr>
        <w:rPr>
          <w:rFonts w:ascii="Times New Roman" w:eastAsia="Calibri" w:hAnsi="Times New Roman" w:cs="Times New Roman"/>
          <w:sz w:val="24"/>
          <w:szCs w:val="24"/>
        </w:rPr>
      </w:pPr>
    </w:p>
    <w:p w14:paraId="7D8B292E" w14:textId="5EB7BB3A" w:rsidR="0029623D" w:rsidRDefault="0029623D" w:rsidP="004E5EDE">
      <w:pPr>
        <w:rPr>
          <w:rFonts w:ascii="Times New Roman" w:eastAsia="Calibri" w:hAnsi="Times New Roman" w:cs="Times New Roman"/>
          <w:sz w:val="24"/>
          <w:szCs w:val="24"/>
        </w:rPr>
      </w:pPr>
    </w:p>
    <w:p w14:paraId="3B58E428" w14:textId="0F4753BF" w:rsidR="00B87B5D" w:rsidRDefault="00C437F5" w:rsidP="00C437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02D2">
        <w:rPr>
          <w:rFonts w:ascii="Times New Roman" w:hAnsi="Times New Roman" w:cs="Times New Roman"/>
          <w:sz w:val="24"/>
          <w:szCs w:val="24"/>
        </w:rPr>
        <w:t xml:space="preserve">O ENCAMINHAMENTO </w:t>
      </w:r>
    </w:p>
    <w:p w14:paraId="7964C6DC" w14:textId="77777777" w:rsidR="003A7AF1" w:rsidRDefault="003A7AF1" w:rsidP="00FA1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dos contemplados serão enviados para a PRPPG e serão convocados a prestarem informações e complementar documentação. </w:t>
      </w:r>
    </w:p>
    <w:p w14:paraId="6674F415" w14:textId="1EC2CDA5" w:rsidR="00E602D2" w:rsidRDefault="003A7AF1" w:rsidP="00FA1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stão de recursos é de responsabilidade da PRPPG. </w:t>
      </w:r>
      <w:r w:rsidR="00E602D2">
        <w:rPr>
          <w:rFonts w:ascii="Times New Roman" w:hAnsi="Times New Roman" w:cs="Times New Roman"/>
          <w:sz w:val="24"/>
          <w:szCs w:val="24"/>
        </w:rPr>
        <w:t>O recebimento da verba está condicionado à classificação no resultado do ranqueamento dos Programas de PG que será realizado pela P</w:t>
      </w:r>
      <w:r>
        <w:rPr>
          <w:rFonts w:ascii="Times New Roman" w:hAnsi="Times New Roman" w:cs="Times New Roman"/>
          <w:sz w:val="24"/>
          <w:szCs w:val="24"/>
        </w:rPr>
        <w:t xml:space="preserve">ró Reitoria de </w:t>
      </w:r>
      <w:r w:rsidR="00C27F0C">
        <w:rPr>
          <w:rFonts w:ascii="Times New Roman" w:hAnsi="Times New Roman" w:cs="Times New Roman"/>
          <w:sz w:val="24"/>
          <w:szCs w:val="24"/>
        </w:rPr>
        <w:t>Pós-graduação</w:t>
      </w:r>
      <w:r w:rsidR="00E602D2">
        <w:rPr>
          <w:rFonts w:ascii="Times New Roman" w:hAnsi="Times New Roman" w:cs="Times New Roman"/>
          <w:sz w:val="24"/>
          <w:szCs w:val="24"/>
        </w:rPr>
        <w:t>.</w:t>
      </w:r>
    </w:p>
    <w:p w14:paraId="3D5EDB7A" w14:textId="2FC4B561" w:rsidR="00E602D2" w:rsidRDefault="00E602D2" w:rsidP="00C43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F10D3" w14:textId="2DDCE6F6" w:rsidR="00E602D2" w:rsidRPr="00E602D2" w:rsidRDefault="00E602D2" w:rsidP="00E602D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2D2">
        <w:rPr>
          <w:rFonts w:ascii="Times New Roman" w:hAnsi="Times New Roman" w:cs="Times New Roman"/>
          <w:sz w:val="24"/>
          <w:szCs w:val="24"/>
        </w:rPr>
        <w:t>DISPOSIÇÕES FINAIS</w:t>
      </w:r>
    </w:p>
    <w:p w14:paraId="07F4D604" w14:textId="38693060" w:rsidR="00E602D2" w:rsidRDefault="00E602D2" w:rsidP="001A0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edital não se refere e nem gera direitos relativos aos recursos do AUXPE do PPGH.</w:t>
      </w:r>
    </w:p>
    <w:p w14:paraId="55F9ADBB" w14:textId="77777777" w:rsidR="00C437F5" w:rsidRPr="00C437F5" w:rsidRDefault="00C437F5" w:rsidP="00C43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5B1EA" w14:textId="5BFB3E21" w:rsidR="00B87B5D" w:rsidRPr="00B87B5D" w:rsidRDefault="00B87B5D" w:rsidP="00B87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E68">
        <w:rPr>
          <w:rFonts w:ascii="Times New Roman" w:hAnsi="Times New Roman" w:cs="Times New Roman"/>
          <w:sz w:val="24"/>
          <w:szCs w:val="24"/>
        </w:rPr>
        <w:t xml:space="preserve">Sala </w:t>
      </w:r>
      <w:r w:rsidRPr="006075C6">
        <w:rPr>
          <w:rFonts w:ascii="Times New Roman" w:hAnsi="Times New Roman" w:cs="Times New Roman"/>
          <w:sz w:val="24"/>
          <w:szCs w:val="24"/>
        </w:rPr>
        <w:t>da Coordenação</w:t>
      </w:r>
      <w:r w:rsidRPr="00696E68">
        <w:rPr>
          <w:rFonts w:ascii="Times New Roman" w:hAnsi="Times New Roman" w:cs="Times New Roman"/>
          <w:sz w:val="24"/>
          <w:szCs w:val="24"/>
        </w:rPr>
        <w:t xml:space="preserve"> do Programa de Pós-Graduação em História, Marechal Cândido Rondon,</w:t>
      </w:r>
      <w:r w:rsidR="00C437F5">
        <w:rPr>
          <w:rFonts w:ascii="Times New Roman" w:hAnsi="Times New Roman" w:cs="Times New Roman"/>
          <w:sz w:val="24"/>
          <w:szCs w:val="24"/>
        </w:rPr>
        <w:t xml:space="preserve"> </w:t>
      </w:r>
      <w:r w:rsidR="00A26A80">
        <w:rPr>
          <w:rFonts w:ascii="Times New Roman" w:hAnsi="Times New Roman" w:cs="Times New Roman"/>
          <w:sz w:val="24"/>
          <w:szCs w:val="24"/>
        </w:rPr>
        <w:t>29</w:t>
      </w:r>
      <w:r w:rsidR="0061590E" w:rsidRPr="00696E68">
        <w:rPr>
          <w:rFonts w:ascii="Times New Roman" w:hAnsi="Times New Roman" w:cs="Times New Roman"/>
          <w:sz w:val="24"/>
          <w:szCs w:val="24"/>
        </w:rPr>
        <w:t xml:space="preserve"> </w:t>
      </w:r>
      <w:r w:rsidR="0061590E">
        <w:rPr>
          <w:rFonts w:ascii="Times New Roman" w:hAnsi="Times New Roman" w:cs="Times New Roman"/>
          <w:sz w:val="24"/>
          <w:szCs w:val="24"/>
        </w:rPr>
        <w:t>de</w:t>
      </w:r>
      <w:r w:rsidR="00045434">
        <w:rPr>
          <w:rFonts w:ascii="Times New Roman" w:hAnsi="Times New Roman" w:cs="Times New Roman"/>
          <w:sz w:val="24"/>
          <w:szCs w:val="24"/>
        </w:rPr>
        <w:t xml:space="preserve"> </w:t>
      </w:r>
      <w:r w:rsidR="00A26A80">
        <w:rPr>
          <w:rFonts w:ascii="Times New Roman" w:hAnsi="Times New Roman" w:cs="Times New Roman"/>
          <w:sz w:val="24"/>
          <w:szCs w:val="24"/>
        </w:rPr>
        <w:t>agosto</w:t>
      </w:r>
      <w:r w:rsidR="00045434">
        <w:rPr>
          <w:rFonts w:ascii="Times New Roman" w:hAnsi="Times New Roman" w:cs="Times New Roman"/>
          <w:sz w:val="24"/>
          <w:szCs w:val="24"/>
        </w:rPr>
        <w:t xml:space="preserve"> </w:t>
      </w:r>
      <w:r w:rsidRPr="00696E68">
        <w:rPr>
          <w:rFonts w:ascii="Times New Roman" w:hAnsi="Times New Roman" w:cs="Times New Roman"/>
          <w:sz w:val="24"/>
          <w:szCs w:val="24"/>
        </w:rPr>
        <w:t>de 20</w:t>
      </w:r>
      <w:r w:rsidR="00D02569">
        <w:rPr>
          <w:rFonts w:ascii="Times New Roman" w:hAnsi="Times New Roman" w:cs="Times New Roman"/>
          <w:sz w:val="24"/>
          <w:szCs w:val="24"/>
        </w:rPr>
        <w:t>2</w:t>
      </w:r>
      <w:r w:rsidR="00F5208A">
        <w:rPr>
          <w:rFonts w:ascii="Times New Roman" w:hAnsi="Times New Roman" w:cs="Times New Roman"/>
          <w:sz w:val="24"/>
          <w:szCs w:val="24"/>
        </w:rPr>
        <w:t>2</w:t>
      </w:r>
      <w:r w:rsidRPr="00696E68">
        <w:rPr>
          <w:rFonts w:ascii="Times New Roman" w:hAnsi="Times New Roman" w:cs="Times New Roman"/>
          <w:sz w:val="24"/>
          <w:szCs w:val="24"/>
        </w:rPr>
        <w:t>.</w:t>
      </w:r>
    </w:p>
    <w:p w14:paraId="12F7409E" w14:textId="77777777" w:rsidR="00EA633F" w:rsidRPr="00491AAB" w:rsidRDefault="00EA633F">
      <w:pPr>
        <w:rPr>
          <w:rFonts w:ascii="Times New Roman" w:hAnsi="Times New Roman" w:cs="Times New Roman"/>
          <w:sz w:val="24"/>
          <w:szCs w:val="24"/>
        </w:rPr>
      </w:pPr>
    </w:p>
    <w:p w14:paraId="3276A260" w14:textId="2FC5C669" w:rsidR="005B0523" w:rsidRDefault="007B6F64" w:rsidP="007B6F64">
      <w:pPr>
        <w:snapToGrid w:val="0"/>
        <w:spacing w:before="60"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59670F" wp14:editId="6DD39E23">
            <wp:extent cx="2021840" cy="99187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8291" w14:textId="77777777" w:rsidR="005B0523" w:rsidRPr="001341EB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>Prof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>. Dr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Carla Luciana Souza da Silva</w:t>
      </w:r>
      <w:r w:rsidRPr="001341E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</w:p>
    <w:p w14:paraId="5AC3A407" w14:textId="77777777" w:rsidR="005B0523" w:rsidRPr="0003351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>Coordenador</w:t>
      </w:r>
      <w:r>
        <w:rPr>
          <w:rFonts w:ascii="Times New Roman" w:eastAsiaTheme="majorEastAsia" w:hAnsi="Times New Roman" w:cs="Times New Roman"/>
          <w:iCs/>
        </w:rPr>
        <w:t xml:space="preserve">a Especial </w:t>
      </w:r>
      <w:r w:rsidRPr="00033513">
        <w:rPr>
          <w:rFonts w:ascii="Times New Roman" w:eastAsiaTheme="majorEastAsia" w:hAnsi="Times New Roman" w:cs="Times New Roman"/>
          <w:iCs/>
        </w:rPr>
        <w:t>do Programa de</w:t>
      </w:r>
    </w:p>
    <w:p w14:paraId="1E7898F5" w14:textId="77777777" w:rsidR="005B0523" w:rsidRPr="0003351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>Pós-Graduação em História</w:t>
      </w:r>
      <w:r>
        <w:rPr>
          <w:rFonts w:ascii="Times New Roman" w:eastAsiaTheme="majorEastAsia" w:hAnsi="Times New Roman" w:cs="Times New Roman"/>
          <w:iCs/>
        </w:rPr>
        <w:t xml:space="preserve"> </w:t>
      </w:r>
      <w:r w:rsidRPr="00033513">
        <w:rPr>
          <w:rFonts w:ascii="Times New Roman" w:eastAsiaTheme="majorEastAsia" w:hAnsi="Times New Roman" w:cs="Times New Roman"/>
          <w:iCs/>
        </w:rPr>
        <w:t>Mestrado e Doutorado</w:t>
      </w:r>
    </w:p>
    <w:p w14:paraId="13909E83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  <w:r w:rsidRPr="00033513">
        <w:rPr>
          <w:rFonts w:ascii="Times New Roman" w:eastAsiaTheme="majorEastAsia" w:hAnsi="Times New Roman" w:cs="Times New Roman"/>
          <w:iCs/>
        </w:rPr>
        <w:t xml:space="preserve">Portaria nº </w:t>
      </w:r>
      <w:r>
        <w:rPr>
          <w:rFonts w:ascii="Times New Roman" w:eastAsiaTheme="majorEastAsia" w:hAnsi="Times New Roman" w:cs="Times New Roman"/>
          <w:iCs/>
        </w:rPr>
        <w:t>4107</w:t>
      </w:r>
      <w:r w:rsidRPr="00033513">
        <w:rPr>
          <w:rFonts w:ascii="Times New Roman" w:eastAsiaTheme="majorEastAsia" w:hAnsi="Times New Roman" w:cs="Times New Roman"/>
          <w:iCs/>
        </w:rPr>
        <w:t>/20</w:t>
      </w:r>
      <w:r>
        <w:rPr>
          <w:rFonts w:ascii="Times New Roman" w:eastAsiaTheme="majorEastAsia" w:hAnsi="Times New Roman" w:cs="Times New Roman"/>
          <w:iCs/>
        </w:rPr>
        <w:t>20</w:t>
      </w:r>
      <w:r w:rsidRPr="00033513">
        <w:rPr>
          <w:rFonts w:ascii="Times New Roman" w:eastAsiaTheme="majorEastAsia" w:hAnsi="Times New Roman" w:cs="Times New Roman"/>
          <w:iCs/>
        </w:rPr>
        <w:t xml:space="preserve"> </w:t>
      </w:r>
      <w:r>
        <w:rPr>
          <w:rFonts w:ascii="Times New Roman" w:eastAsiaTheme="majorEastAsia" w:hAnsi="Times New Roman" w:cs="Times New Roman"/>
          <w:iCs/>
        </w:rPr>
        <w:t>–</w:t>
      </w:r>
      <w:r w:rsidRPr="00033513">
        <w:rPr>
          <w:rFonts w:ascii="Times New Roman" w:eastAsiaTheme="majorEastAsia" w:hAnsi="Times New Roman" w:cs="Times New Roman"/>
          <w:iCs/>
        </w:rPr>
        <w:t xml:space="preserve"> GRE</w:t>
      </w:r>
    </w:p>
    <w:p w14:paraId="2E1DC136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468A023E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3784E542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005BDB90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5F02DAD5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0B920E13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7D32B7F4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1DC80FAB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1F0DC8B2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6ED929A1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1C1F04F2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6968E7EB" w14:textId="205F5F59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1A0627F8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793822B7" w14:textId="77777777" w:rsidR="005B0523" w:rsidRDefault="005B0523" w:rsidP="005B052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</w:rPr>
      </w:pPr>
    </w:p>
    <w:p w14:paraId="759740D1" w14:textId="77777777" w:rsidR="006F6C81" w:rsidRPr="00381A23" w:rsidRDefault="006F6C81" w:rsidP="00381A2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1D8B0" w14:textId="77777777" w:rsidR="00381A23" w:rsidRPr="00381A23" w:rsidRDefault="00381A23" w:rsidP="00381A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FFD8B4" w14:textId="1C1768E6" w:rsidR="004D7A28" w:rsidRPr="004D7A28" w:rsidRDefault="004D7A28" w:rsidP="00A80C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D7A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ED2377" w14:textId="5F35B607" w:rsidR="00A116E2" w:rsidRDefault="00A116E2" w:rsidP="00567BB0">
      <w:pPr>
        <w:pStyle w:val="WW-NormalWeb"/>
        <w:spacing w:before="0" w:after="0"/>
        <w:rPr>
          <w:rFonts w:ascii="Times New Roman" w:cs="Times New Roman"/>
          <w:sz w:val="2"/>
          <w:szCs w:val="22"/>
        </w:rPr>
      </w:pPr>
    </w:p>
    <w:sectPr w:rsidR="00A116E2" w:rsidSect="00567BB0">
      <w:headerReference w:type="default" r:id="rId9"/>
      <w:pgSz w:w="11906" w:h="16838" w:code="9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38A4" w14:textId="77777777" w:rsidR="005B32C8" w:rsidRDefault="005B32C8" w:rsidP="00A03CAA">
      <w:pPr>
        <w:spacing w:after="0" w:line="240" w:lineRule="auto"/>
      </w:pPr>
      <w:r>
        <w:separator/>
      </w:r>
    </w:p>
  </w:endnote>
  <w:endnote w:type="continuationSeparator" w:id="0">
    <w:p w14:paraId="16DB943E" w14:textId="77777777" w:rsidR="005B32C8" w:rsidRDefault="005B32C8" w:rsidP="00A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7AC8" w14:textId="77777777" w:rsidR="005B32C8" w:rsidRDefault="005B32C8" w:rsidP="00A03CAA">
      <w:pPr>
        <w:spacing w:after="0" w:line="240" w:lineRule="auto"/>
      </w:pPr>
      <w:r>
        <w:separator/>
      </w:r>
    </w:p>
  </w:footnote>
  <w:footnote w:type="continuationSeparator" w:id="0">
    <w:p w14:paraId="18D6B8EF" w14:textId="77777777" w:rsidR="005B32C8" w:rsidRDefault="005B32C8" w:rsidP="00A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465A" w14:textId="77777777" w:rsidR="00F94958" w:rsidRPr="00F94958" w:rsidRDefault="00F94958" w:rsidP="00E40D2F">
    <w:pPr>
      <w:ind w:left="-1560" w:right="-852" w:firstLine="284"/>
      <w:jc w:val="center"/>
      <w:rPr>
        <w:rFonts w:ascii="Times New Roman" w:eastAsia="Times New Roman" w:hAnsi="Times New Roman" w:cs="Times New Roman"/>
        <w:b/>
        <w:color w:val="333333"/>
        <w:sz w:val="20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4F4E919" wp14:editId="329F2A71">
          <wp:simplePos x="0" y="0"/>
          <wp:positionH relativeFrom="column">
            <wp:posOffset>-460375</wp:posOffset>
          </wp:positionH>
          <wp:positionV relativeFrom="paragraph">
            <wp:posOffset>-361315</wp:posOffset>
          </wp:positionV>
          <wp:extent cx="2893695" cy="1209675"/>
          <wp:effectExtent l="0" t="0" r="1905" b="9525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333333"/>
        <w:sz w:val="20"/>
        <w:lang w:eastAsia="pt-BR"/>
      </w:rPr>
      <w:drawing>
        <wp:inline distT="0" distB="0" distL="0" distR="0" wp14:anchorId="1F2BFA09" wp14:editId="7523DB98">
          <wp:extent cx="1866900" cy="6477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AB852" w14:textId="77777777" w:rsidR="00A03CAA" w:rsidRPr="00F94958" w:rsidRDefault="00A03CAA" w:rsidP="00F94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57CDACC"/>
    <w:name w:val="WW8Num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00F43838"/>
    <w:multiLevelType w:val="hybridMultilevel"/>
    <w:tmpl w:val="27B6B53A"/>
    <w:lvl w:ilvl="0" w:tplc="233E6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950C64"/>
    <w:multiLevelType w:val="hybridMultilevel"/>
    <w:tmpl w:val="EEC69FA8"/>
    <w:lvl w:ilvl="0" w:tplc="133A06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10CC7"/>
    <w:multiLevelType w:val="hybridMultilevel"/>
    <w:tmpl w:val="DAD0EF8C"/>
    <w:lvl w:ilvl="0" w:tplc="7AEE7FB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60A"/>
    <w:multiLevelType w:val="hybridMultilevel"/>
    <w:tmpl w:val="80E4470A"/>
    <w:lvl w:ilvl="0" w:tplc="EA1CEE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6C2"/>
    <w:multiLevelType w:val="multilevel"/>
    <w:tmpl w:val="0E4E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210C6D"/>
    <w:multiLevelType w:val="hybridMultilevel"/>
    <w:tmpl w:val="9DD230D2"/>
    <w:lvl w:ilvl="0" w:tplc="83C0FF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787"/>
    <w:multiLevelType w:val="multilevel"/>
    <w:tmpl w:val="7FB6D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57312FB7"/>
    <w:multiLevelType w:val="multilevel"/>
    <w:tmpl w:val="CCE8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2" w:hanging="420"/>
      </w:pPr>
      <w:rPr>
        <w:rFonts w:hint="default"/>
      </w:rPr>
    </w:lvl>
  </w:abstractNum>
  <w:abstractNum w:abstractNumId="9" w15:restartNumberingAfterBreak="0">
    <w:nsid w:val="62C746DC"/>
    <w:multiLevelType w:val="hybridMultilevel"/>
    <w:tmpl w:val="52944B38"/>
    <w:lvl w:ilvl="0" w:tplc="380EF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C497D"/>
    <w:multiLevelType w:val="hybridMultilevel"/>
    <w:tmpl w:val="361C6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38B5"/>
    <w:multiLevelType w:val="hybridMultilevel"/>
    <w:tmpl w:val="1AF20F4E"/>
    <w:lvl w:ilvl="0" w:tplc="9320AE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7B850099"/>
    <w:multiLevelType w:val="multilevel"/>
    <w:tmpl w:val="29201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AA"/>
    <w:rsid w:val="000001EB"/>
    <w:rsid w:val="0000672A"/>
    <w:rsid w:val="00007769"/>
    <w:rsid w:val="000154DD"/>
    <w:rsid w:val="00022AB7"/>
    <w:rsid w:val="00023755"/>
    <w:rsid w:val="00026773"/>
    <w:rsid w:val="00031453"/>
    <w:rsid w:val="00034D1B"/>
    <w:rsid w:val="000403F2"/>
    <w:rsid w:val="00045434"/>
    <w:rsid w:val="00071691"/>
    <w:rsid w:val="00072123"/>
    <w:rsid w:val="0007740F"/>
    <w:rsid w:val="0007749E"/>
    <w:rsid w:val="000819E8"/>
    <w:rsid w:val="00081E78"/>
    <w:rsid w:val="00084847"/>
    <w:rsid w:val="00093841"/>
    <w:rsid w:val="0009467F"/>
    <w:rsid w:val="000A0794"/>
    <w:rsid w:val="000A151A"/>
    <w:rsid w:val="000B25A1"/>
    <w:rsid w:val="000B3FC8"/>
    <w:rsid w:val="000D7F7C"/>
    <w:rsid w:val="000E1FE9"/>
    <w:rsid w:val="000F2D9C"/>
    <w:rsid w:val="000F71D2"/>
    <w:rsid w:val="00100D19"/>
    <w:rsid w:val="001027EE"/>
    <w:rsid w:val="00113ADD"/>
    <w:rsid w:val="00133A41"/>
    <w:rsid w:val="0015076D"/>
    <w:rsid w:val="001617F3"/>
    <w:rsid w:val="00185319"/>
    <w:rsid w:val="001860A6"/>
    <w:rsid w:val="0018777C"/>
    <w:rsid w:val="001914CF"/>
    <w:rsid w:val="001924D3"/>
    <w:rsid w:val="001A0FAC"/>
    <w:rsid w:val="001C3C48"/>
    <w:rsid w:val="001C6E50"/>
    <w:rsid w:val="001E0AD5"/>
    <w:rsid w:val="001E4397"/>
    <w:rsid w:val="001F3306"/>
    <w:rsid w:val="00207F81"/>
    <w:rsid w:val="0021372F"/>
    <w:rsid w:val="00221D62"/>
    <w:rsid w:val="002269E0"/>
    <w:rsid w:val="002436F3"/>
    <w:rsid w:val="002450CC"/>
    <w:rsid w:val="002453C8"/>
    <w:rsid w:val="00247A56"/>
    <w:rsid w:val="00272B2F"/>
    <w:rsid w:val="0029623D"/>
    <w:rsid w:val="002B586B"/>
    <w:rsid w:val="002C155C"/>
    <w:rsid w:val="002D4ED0"/>
    <w:rsid w:val="002F4026"/>
    <w:rsid w:val="002F7143"/>
    <w:rsid w:val="0030194C"/>
    <w:rsid w:val="00303ED8"/>
    <w:rsid w:val="00305E79"/>
    <w:rsid w:val="00307AC2"/>
    <w:rsid w:val="0031081A"/>
    <w:rsid w:val="003147F7"/>
    <w:rsid w:val="00320217"/>
    <w:rsid w:val="003204AC"/>
    <w:rsid w:val="0032279C"/>
    <w:rsid w:val="00327B8A"/>
    <w:rsid w:val="00362B5D"/>
    <w:rsid w:val="003817A1"/>
    <w:rsid w:val="00381A23"/>
    <w:rsid w:val="003908A9"/>
    <w:rsid w:val="00395F76"/>
    <w:rsid w:val="003A7AF1"/>
    <w:rsid w:val="003B1546"/>
    <w:rsid w:val="003B4251"/>
    <w:rsid w:val="003B6BCB"/>
    <w:rsid w:val="003C1DF5"/>
    <w:rsid w:val="003D3B29"/>
    <w:rsid w:val="003F1361"/>
    <w:rsid w:val="003F3D8D"/>
    <w:rsid w:val="003F6B82"/>
    <w:rsid w:val="004000E8"/>
    <w:rsid w:val="00402321"/>
    <w:rsid w:val="00421524"/>
    <w:rsid w:val="004223EE"/>
    <w:rsid w:val="00423A26"/>
    <w:rsid w:val="00432DFA"/>
    <w:rsid w:val="00432EFF"/>
    <w:rsid w:val="0044054A"/>
    <w:rsid w:val="0045006E"/>
    <w:rsid w:val="00450BEC"/>
    <w:rsid w:val="00462559"/>
    <w:rsid w:val="0046283E"/>
    <w:rsid w:val="00466EEB"/>
    <w:rsid w:val="00471B18"/>
    <w:rsid w:val="004758DC"/>
    <w:rsid w:val="0048635C"/>
    <w:rsid w:val="00491AAB"/>
    <w:rsid w:val="004D11F0"/>
    <w:rsid w:val="004D34CC"/>
    <w:rsid w:val="004D46FC"/>
    <w:rsid w:val="004D7A28"/>
    <w:rsid w:val="004E3C1B"/>
    <w:rsid w:val="004E5EDE"/>
    <w:rsid w:val="004F37C2"/>
    <w:rsid w:val="00502849"/>
    <w:rsid w:val="005048C1"/>
    <w:rsid w:val="00505852"/>
    <w:rsid w:val="00506154"/>
    <w:rsid w:val="00506C9F"/>
    <w:rsid w:val="005107D0"/>
    <w:rsid w:val="005146AA"/>
    <w:rsid w:val="00540CEF"/>
    <w:rsid w:val="005434EA"/>
    <w:rsid w:val="00545CE5"/>
    <w:rsid w:val="0055748D"/>
    <w:rsid w:val="00566398"/>
    <w:rsid w:val="00567233"/>
    <w:rsid w:val="00567BB0"/>
    <w:rsid w:val="005708CD"/>
    <w:rsid w:val="0058103D"/>
    <w:rsid w:val="00592EC1"/>
    <w:rsid w:val="005A5ECD"/>
    <w:rsid w:val="005B0523"/>
    <w:rsid w:val="005B32C8"/>
    <w:rsid w:val="005C32D4"/>
    <w:rsid w:val="005C5DA2"/>
    <w:rsid w:val="005D27D7"/>
    <w:rsid w:val="005E03C6"/>
    <w:rsid w:val="005E20EE"/>
    <w:rsid w:val="005F0236"/>
    <w:rsid w:val="005F4430"/>
    <w:rsid w:val="005F62BB"/>
    <w:rsid w:val="0060158A"/>
    <w:rsid w:val="00604706"/>
    <w:rsid w:val="00604CC7"/>
    <w:rsid w:val="006075C6"/>
    <w:rsid w:val="0061590E"/>
    <w:rsid w:val="00615A57"/>
    <w:rsid w:val="006248E1"/>
    <w:rsid w:val="00634459"/>
    <w:rsid w:val="00650BB8"/>
    <w:rsid w:val="00653CE2"/>
    <w:rsid w:val="00656BF9"/>
    <w:rsid w:val="00657C74"/>
    <w:rsid w:val="00666262"/>
    <w:rsid w:val="00683ED5"/>
    <w:rsid w:val="006953C2"/>
    <w:rsid w:val="00695472"/>
    <w:rsid w:val="00696DF3"/>
    <w:rsid w:val="00696E68"/>
    <w:rsid w:val="00697060"/>
    <w:rsid w:val="006B22D8"/>
    <w:rsid w:val="006C18B8"/>
    <w:rsid w:val="006C1F6B"/>
    <w:rsid w:val="006C7CE6"/>
    <w:rsid w:val="006D3AB5"/>
    <w:rsid w:val="006D7540"/>
    <w:rsid w:val="006E193A"/>
    <w:rsid w:val="006E1F8D"/>
    <w:rsid w:val="006E219D"/>
    <w:rsid w:val="006F59C4"/>
    <w:rsid w:val="006F6C81"/>
    <w:rsid w:val="00702FBF"/>
    <w:rsid w:val="00704E2C"/>
    <w:rsid w:val="007124D8"/>
    <w:rsid w:val="00724E6D"/>
    <w:rsid w:val="007451E9"/>
    <w:rsid w:val="0074537B"/>
    <w:rsid w:val="00751112"/>
    <w:rsid w:val="00754031"/>
    <w:rsid w:val="00763230"/>
    <w:rsid w:val="00763910"/>
    <w:rsid w:val="00766E64"/>
    <w:rsid w:val="0077473B"/>
    <w:rsid w:val="007760D0"/>
    <w:rsid w:val="00776732"/>
    <w:rsid w:val="0078033D"/>
    <w:rsid w:val="00781007"/>
    <w:rsid w:val="0078478D"/>
    <w:rsid w:val="0079120A"/>
    <w:rsid w:val="00791F2A"/>
    <w:rsid w:val="007938E9"/>
    <w:rsid w:val="007A5946"/>
    <w:rsid w:val="007A64D4"/>
    <w:rsid w:val="007B4234"/>
    <w:rsid w:val="007B5E10"/>
    <w:rsid w:val="007B6F64"/>
    <w:rsid w:val="007E58DC"/>
    <w:rsid w:val="007F4474"/>
    <w:rsid w:val="007F7852"/>
    <w:rsid w:val="00807EE0"/>
    <w:rsid w:val="00813341"/>
    <w:rsid w:val="0081507D"/>
    <w:rsid w:val="00832FE2"/>
    <w:rsid w:val="008347A4"/>
    <w:rsid w:val="0083765D"/>
    <w:rsid w:val="0084250A"/>
    <w:rsid w:val="008508A2"/>
    <w:rsid w:val="008632DB"/>
    <w:rsid w:val="00870921"/>
    <w:rsid w:val="00872D38"/>
    <w:rsid w:val="00873C7A"/>
    <w:rsid w:val="00880ECA"/>
    <w:rsid w:val="00881715"/>
    <w:rsid w:val="00881DE3"/>
    <w:rsid w:val="00883A43"/>
    <w:rsid w:val="008934B0"/>
    <w:rsid w:val="00895CF0"/>
    <w:rsid w:val="008A5774"/>
    <w:rsid w:val="008B23E4"/>
    <w:rsid w:val="008B374D"/>
    <w:rsid w:val="008B7051"/>
    <w:rsid w:val="008C0CDA"/>
    <w:rsid w:val="008C239F"/>
    <w:rsid w:val="008D6BAC"/>
    <w:rsid w:val="008E0EC5"/>
    <w:rsid w:val="008E3384"/>
    <w:rsid w:val="008E5DDC"/>
    <w:rsid w:val="008F7E12"/>
    <w:rsid w:val="00900108"/>
    <w:rsid w:val="00903DD2"/>
    <w:rsid w:val="009127A8"/>
    <w:rsid w:val="00912D9C"/>
    <w:rsid w:val="0091796A"/>
    <w:rsid w:val="009210AD"/>
    <w:rsid w:val="009403F2"/>
    <w:rsid w:val="00944117"/>
    <w:rsid w:val="00966098"/>
    <w:rsid w:val="009725DC"/>
    <w:rsid w:val="00982C06"/>
    <w:rsid w:val="00983A39"/>
    <w:rsid w:val="00983AED"/>
    <w:rsid w:val="00985205"/>
    <w:rsid w:val="009938C5"/>
    <w:rsid w:val="009B62D2"/>
    <w:rsid w:val="009B66A4"/>
    <w:rsid w:val="009F0300"/>
    <w:rsid w:val="009F5F3A"/>
    <w:rsid w:val="00A03CAA"/>
    <w:rsid w:val="00A04E28"/>
    <w:rsid w:val="00A04F06"/>
    <w:rsid w:val="00A116E2"/>
    <w:rsid w:val="00A26A80"/>
    <w:rsid w:val="00A27746"/>
    <w:rsid w:val="00A32268"/>
    <w:rsid w:val="00A35FB7"/>
    <w:rsid w:val="00A40DF1"/>
    <w:rsid w:val="00A4107A"/>
    <w:rsid w:val="00A5022B"/>
    <w:rsid w:val="00A5093A"/>
    <w:rsid w:val="00A50B88"/>
    <w:rsid w:val="00A53F4E"/>
    <w:rsid w:val="00A62BDB"/>
    <w:rsid w:val="00A675CC"/>
    <w:rsid w:val="00A80C52"/>
    <w:rsid w:val="00A81CFA"/>
    <w:rsid w:val="00AB1AE4"/>
    <w:rsid w:val="00AB72D8"/>
    <w:rsid w:val="00AC25E9"/>
    <w:rsid w:val="00AC5A61"/>
    <w:rsid w:val="00AC68CC"/>
    <w:rsid w:val="00AE065B"/>
    <w:rsid w:val="00AE1BBA"/>
    <w:rsid w:val="00AE2161"/>
    <w:rsid w:val="00AF7FD8"/>
    <w:rsid w:val="00B02F69"/>
    <w:rsid w:val="00B05933"/>
    <w:rsid w:val="00B13C6C"/>
    <w:rsid w:val="00B33580"/>
    <w:rsid w:val="00B340AB"/>
    <w:rsid w:val="00B41270"/>
    <w:rsid w:val="00B43D21"/>
    <w:rsid w:val="00B46B18"/>
    <w:rsid w:val="00B50D4D"/>
    <w:rsid w:val="00B55EAC"/>
    <w:rsid w:val="00B57275"/>
    <w:rsid w:val="00B613F7"/>
    <w:rsid w:val="00B72BE0"/>
    <w:rsid w:val="00B77E21"/>
    <w:rsid w:val="00B81339"/>
    <w:rsid w:val="00B815F1"/>
    <w:rsid w:val="00B878EE"/>
    <w:rsid w:val="00B87B5D"/>
    <w:rsid w:val="00B87F34"/>
    <w:rsid w:val="00BA27C4"/>
    <w:rsid w:val="00BA35D1"/>
    <w:rsid w:val="00BB09B0"/>
    <w:rsid w:val="00BC1AD0"/>
    <w:rsid w:val="00BC1F15"/>
    <w:rsid w:val="00BC4E91"/>
    <w:rsid w:val="00BD200D"/>
    <w:rsid w:val="00BD2D94"/>
    <w:rsid w:val="00BE261C"/>
    <w:rsid w:val="00BF6C86"/>
    <w:rsid w:val="00C002FB"/>
    <w:rsid w:val="00C019A4"/>
    <w:rsid w:val="00C02F4F"/>
    <w:rsid w:val="00C06E2D"/>
    <w:rsid w:val="00C1262D"/>
    <w:rsid w:val="00C20CD2"/>
    <w:rsid w:val="00C2213A"/>
    <w:rsid w:val="00C2263B"/>
    <w:rsid w:val="00C23038"/>
    <w:rsid w:val="00C27F0C"/>
    <w:rsid w:val="00C35CE3"/>
    <w:rsid w:val="00C364A1"/>
    <w:rsid w:val="00C437F5"/>
    <w:rsid w:val="00C44BF0"/>
    <w:rsid w:val="00C61AA7"/>
    <w:rsid w:val="00C651FF"/>
    <w:rsid w:val="00C7006C"/>
    <w:rsid w:val="00C7228A"/>
    <w:rsid w:val="00C73E6A"/>
    <w:rsid w:val="00C85E82"/>
    <w:rsid w:val="00CA7201"/>
    <w:rsid w:val="00CB0A39"/>
    <w:rsid w:val="00CB48BE"/>
    <w:rsid w:val="00CB7DAC"/>
    <w:rsid w:val="00CD0F95"/>
    <w:rsid w:val="00CD1CA1"/>
    <w:rsid w:val="00CE1B15"/>
    <w:rsid w:val="00CE6EFD"/>
    <w:rsid w:val="00CF2935"/>
    <w:rsid w:val="00D02569"/>
    <w:rsid w:val="00D050B7"/>
    <w:rsid w:val="00D10AFB"/>
    <w:rsid w:val="00D163B4"/>
    <w:rsid w:val="00D27581"/>
    <w:rsid w:val="00D30342"/>
    <w:rsid w:val="00D46512"/>
    <w:rsid w:val="00D515DF"/>
    <w:rsid w:val="00D521D6"/>
    <w:rsid w:val="00D553ED"/>
    <w:rsid w:val="00D74576"/>
    <w:rsid w:val="00D7663A"/>
    <w:rsid w:val="00D92C0D"/>
    <w:rsid w:val="00DB0D05"/>
    <w:rsid w:val="00DB4FCF"/>
    <w:rsid w:val="00DB7528"/>
    <w:rsid w:val="00DB7F3A"/>
    <w:rsid w:val="00DC3CF3"/>
    <w:rsid w:val="00DD0AC2"/>
    <w:rsid w:val="00DE088C"/>
    <w:rsid w:val="00DF0834"/>
    <w:rsid w:val="00DF2B69"/>
    <w:rsid w:val="00E1273D"/>
    <w:rsid w:val="00E17466"/>
    <w:rsid w:val="00E30E8B"/>
    <w:rsid w:val="00E334D4"/>
    <w:rsid w:val="00E40D2F"/>
    <w:rsid w:val="00E50504"/>
    <w:rsid w:val="00E505E3"/>
    <w:rsid w:val="00E5558C"/>
    <w:rsid w:val="00E602D2"/>
    <w:rsid w:val="00E61213"/>
    <w:rsid w:val="00E70BFA"/>
    <w:rsid w:val="00E84C11"/>
    <w:rsid w:val="00E916AD"/>
    <w:rsid w:val="00E96788"/>
    <w:rsid w:val="00EA28B1"/>
    <w:rsid w:val="00EA5E1D"/>
    <w:rsid w:val="00EA633F"/>
    <w:rsid w:val="00EB0FC9"/>
    <w:rsid w:val="00EB62B0"/>
    <w:rsid w:val="00EC1934"/>
    <w:rsid w:val="00EC2A53"/>
    <w:rsid w:val="00EC62EF"/>
    <w:rsid w:val="00ED6A7D"/>
    <w:rsid w:val="00EE3536"/>
    <w:rsid w:val="00EF5B0B"/>
    <w:rsid w:val="00EF6DC1"/>
    <w:rsid w:val="00F04183"/>
    <w:rsid w:val="00F143DE"/>
    <w:rsid w:val="00F15223"/>
    <w:rsid w:val="00F179B0"/>
    <w:rsid w:val="00F439F9"/>
    <w:rsid w:val="00F43FDD"/>
    <w:rsid w:val="00F5208A"/>
    <w:rsid w:val="00F5648C"/>
    <w:rsid w:val="00F60437"/>
    <w:rsid w:val="00F61869"/>
    <w:rsid w:val="00F72797"/>
    <w:rsid w:val="00F87A3F"/>
    <w:rsid w:val="00F90DA9"/>
    <w:rsid w:val="00F921C0"/>
    <w:rsid w:val="00F94958"/>
    <w:rsid w:val="00F9705D"/>
    <w:rsid w:val="00FA11BB"/>
    <w:rsid w:val="00FA4170"/>
    <w:rsid w:val="00FA440E"/>
    <w:rsid w:val="00FA5CC8"/>
    <w:rsid w:val="00FB0EBF"/>
    <w:rsid w:val="00FC1E0A"/>
    <w:rsid w:val="00FC2F4D"/>
    <w:rsid w:val="00FC4895"/>
    <w:rsid w:val="00FC62E7"/>
    <w:rsid w:val="00FD14DB"/>
    <w:rsid w:val="00FD44B9"/>
    <w:rsid w:val="00FD5151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65146F"/>
  <w15:docId w15:val="{04FF6559-A567-4FBA-8389-94C6A4B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8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B0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9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9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725-3F76-454F-BFAC-7079E3B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i Maria Wenzel Urnau</dc:creator>
  <cp:keywords/>
  <dc:description/>
  <cp:lastModifiedBy>Marileusa Serra Pareja</cp:lastModifiedBy>
  <cp:revision>24</cp:revision>
  <dcterms:created xsi:type="dcterms:W3CDTF">2022-08-29T11:06:00Z</dcterms:created>
  <dcterms:modified xsi:type="dcterms:W3CDTF">2022-08-29T12:24:00Z</dcterms:modified>
</cp:coreProperties>
</file>